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81376E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81376E">
              <w:rPr>
                <w:b/>
                <w:sz w:val="28"/>
                <w:szCs w:val="28"/>
              </w:rPr>
              <w:t>02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81376E">
              <w:rPr>
                <w:b/>
                <w:sz w:val="28"/>
                <w:szCs w:val="28"/>
              </w:rPr>
              <w:t>дека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81376E">
              <w:rPr>
                <w:b/>
                <w:sz w:val="28"/>
                <w:szCs w:val="28"/>
              </w:rPr>
              <w:t>34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DD2265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DD2265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</w:t>
            </w:r>
            <w:r w:rsidR="00AC7996">
              <w:rPr>
                <w:sz w:val="27"/>
                <w:szCs w:val="27"/>
              </w:rPr>
              <w:t>5</w:t>
            </w:r>
            <w:r w:rsidR="00DD2265">
              <w:rPr>
                <w:sz w:val="27"/>
                <w:szCs w:val="27"/>
              </w:rPr>
              <w:t>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960DC7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6934DE">
        <w:rPr>
          <w:sz w:val="27"/>
          <w:szCs w:val="27"/>
        </w:rPr>
        <w:t>2</w:t>
      </w:r>
      <w:r w:rsidR="0081376E">
        <w:rPr>
          <w:sz w:val="27"/>
          <w:szCs w:val="27"/>
        </w:rPr>
        <w:t>7</w:t>
      </w:r>
      <w:r w:rsidR="00960DC7" w:rsidRPr="00960DC7">
        <w:rPr>
          <w:sz w:val="27"/>
          <w:szCs w:val="27"/>
        </w:rPr>
        <w:t>.</w:t>
      </w:r>
      <w:r w:rsidR="006934DE">
        <w:rPr>
          <w:sz w:val="27"/>
          <w:szCs w:val="27"/>
        </w:rPr>
        <w:t>1</w:t>
      </w:r>
      <w:r w:rsidR="0081376E">
        <w:rPr>
          <w:sz w:val="27"/>
          <w:szCs w:val="27"/>
        </w:rPr>
        <w:t>1</w:t>
      </w:r>
      <w:r w:rsidR="00960DC7" w:rsidRPr="00960DC7">
        <w:rPr>
          <w:sz w:val="27"/>
          <w:szCs w:val="27"/>
        </w:rPr>
        <w:t xml:space="preserve">.2019 № </w:t>
      </w:r>
      <w:r w:rsidR="0081376E">
        <w:rPr>
          <w:sz w:val="27"/>
          <w:szCs w:val="27"/>
        </w:rPr>
        <w:t>21</w:t>
      </w:r>
      <w:r w:rsidR="00960DC7" w:rsidRPr="00960DC7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60DC7" w:rsidRPr="00960DC7">
        <w:rPr>
          <w:sz w:val="27"/>
          <w:szCs w:val="27"/>
        </w:rPr>
        <w:t xml:space="preserve"> </w:t>
      </w:r>
      <w:proofErr w:type="gramStart"/>
      <w:r w:rsidR="00960DC7" w:rsidRPr="00960DC7">
        <w:rPr>
          <w:sz w:val="27"/>
          <w:szCs w:val="27"/>
        </w:rPr>
        <w:t>бюджете</w:t>
      </w:r>
      <w:proofErr w:type="gramEnd"/>
      <w:r w:rsidR="00960DC7" w:rsidRPr="00960DC7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7D2B2C" w:rsidRPr="007D2B2C">
        <w:rPr>
          <w:sz w:val="27"/>
          <w:szCs w:val="27"/>
        </w:rPr>
        <w:t>15.11.2018 № 45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9C1BA0">
        <w:rPr>
          <w:sz w:val="27"/>
          <w:szCs w:val="27"/>
        </w:rPr>
        <w:t>2;</w:t>
      </w:r>
    </w:p>
    <w:p w:rsidR="009C1BA0" w:rsidRDefault="009C1BA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 </w:t>
      </w:r>
      <w:r w:rsidRPr="009C1BA0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9C1BA0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81376E">
        <w:rPr>
          <w:sz w:val="28"/>
          <w:szCs w:val="28"/>
          <w:lang w:eastAsia="ru-RU"/>
        </w:rPr>
        <w:t>02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81376E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81376E">
        <w:rPr>
          <w:sz w:val="28"/>
          <w:szCs w:val="28"/>
          <w:lang w:eastAsia="ru-RU"/>
        </w:rPr>
        <w:t>344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Общий объем фина</w:t>
            </w:r>
            <w:r w:rsidR="0081376E">
              <w:rPr>
                <w:sz w:val="28"/>
                <w:szCs w:val="28"/>
              </w:rPr>
              <w:t xml:space="preserve">нсирования Программы составляет 78 000,00 </w:t>
            </w:r>
            <w:r w:rsidRPr="005D1C73">
              <w:rPr>
                <w:sz w:val="28"/>
                <w:szCs w:val="28"/>
              </w:rPr>
              <w:t>рублей, в том числе: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- федеральный бюджет – 0,00  рублей;</w:t>
            </w:r>
          </w:p>
          <w:p w:rsidR="007D2B2C" w:rsidRPr="005D1C73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0,00</w:t>
            </w:r>
            <w:r w:rsidRPr="005D1C73">
              <w:rPr>
                <w:sz w:val="28"/>
                <w:szCs w:val="28"/>
              </w:rPr>
              <w:t xml:space="preserve">  рублей; 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81376E" w:rsidRPr="0081376E">
              <w:rPr>
                <w:sz w:val="28"/>
                <w:szCs w:val="28"/>
              </w:rPr>
              <w:t>78 000,00</w:t>
            </w:r>
            <w:r w:rsidR="0081376E">
              <w:rPr>
                <w:sz w:val="28"/>
                <w:szCs w:val="28"/>
              </w:rPr>
              <w:t xml:space="preserve"> </w:t>
            </w:r>
            <w:r w:rsidRPr="005D1C73">
              <w:rPr>
                <w:sz w:val="28"/>
                <w:szCs w:val="28"/>
              </w:rPr>
              <w:t>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7D2B2C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81376E">
              <w:rPr>
                <w:lang w:eastAsia="ru-RU"/>
              </w:rPr>
              <w:t>02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81376E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81376E">
              <w:rPr>
                <w:lang w:eastAsia="ru-RU"/>
              </w:rPr>
              <w:t>344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7D2B2C" w:rsidRPr="001F1126" w:rsidTr="007D2B2C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76E" w:rsidRDefault="0081376E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D2B2C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D2B2C" w:rsidRPr="001F1126" w:rsidTr="007D2B2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D2B2C" w:rsidRPr="001F1126" w:rsidTr="007D2B2C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AC29EA" w:rsidRDefault="007D2B2C" w:rsidP="00582E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D2B2C" w:rsidRPr="001F1126" w:rsidTr="00E971EB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3D11A9" w:rsidRDefault="007D2B2C" w:rsidP="00582EAB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 w:rsidRPr="00E57DA0"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E57DA0"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D2B2C" w:rsidRPr="003D11A9" w:rsidRDefault="007D2B2C" w:rsidP="00582EA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AD6C63" w:rsidRDefault="0081376E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376E">
              <w:rPr>
                <w:bCs/>
                <w:color w:val="000000"/>
                <w:sz w:val="22"/>
                <w:szCs w:val="22"/>
              </w:rPr>
              <w:t>78 0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D2B2C" w:rsidRPr="001F1126" w:rsidTr="00E971EB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E971EB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  <w:r w:rsidRPr="00BF3E6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81376E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376E">
              <w:rPr>
                <w:bCs/>
                <w:color w:val="000000"/>
                <w:sz w:val="22"/>
                <w:szCs w:val="22"/>
              </w:rPr>
              <w:t>78 00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E57DA0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E57DA0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Основное мероприятие «</w:t>
            </w:r>
            <w:r w:rsidRPr="00E57DA0">
              <w:rPr>
                <w:color w:val="000000"/>
                <w:lang w:eastAsia="ru-RU"/>
              </w:rPr>
              <w:t xml:space="preserve">Мероприятия, направленные на проведение работ по изготовлению технических планов и постановке на кадастровый учет объектов </w:t>
            </w:r>
            <w:r w:rsidRPr="00E57DA0">
              <w:rPr>
                <w:color w:val="000000"/>
                <w:lang w:eastAsia="ru-RU"/>
              </w:rPr>
              <w:lastRenderedPageBreak/>
              <w:t>топливно-энергетического и жилищно-коммунального комплексов»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 xml:space="preserve">78 000,00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7D2B2C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2B2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D2B2C" w:rsidRPr="004B5443" w:rsidRDefault="007D2B2C" w:rsidP="00582E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1B31A2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2B2C" w:rsidRPr="001F1126" w:rsidTr="0081376E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C" w:rsidRPr="001F1126" w:rsidRDefault="007D2B2C" w:rsidP="00582EAB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2C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D2B2C" w:rsidRPr="001F1126" w:rsidRDefault="007D2B2C" w:rsidP="00582EA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 00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2C" w:rsidRPr="0014514D" w:rsidRDefault="007D2B2C" w:rsidP="00582E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6934DE" w:rsidRPr="001F1126" w:rsidTr="00AC7A28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6934DE">
              <w:rPr>
                <w:color w:val="000000"/>
                <w:lang w:eastAsia="ru-RU"/>
              </w:rPr>
              <w:t xml:space="preserve">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6934DE" w:rsidRP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6934DE" w:rsidRDefault="006934DE" w:rsidP="006934D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934DE">
              <w:rPr>
                <w:color w:val="000000"/>
                <w:lang w:eastAsia="ru-RU"/>
              </w:rPr>
              <w:t xml:space="preserve">от </w:t>
            </w:r>
            <w:r w:rsidR="0081376E">
              <w:rPr>
                <w:color w:val="000000"/>
                <w:lang w:eastAsia="ru-RU"/>
              </w:rPr>
              <w:t>02</w:t>
            </w:r>
            <w:r w:rsidRPr="006934DE">
              <w:rPr>
                <w:color w:val="000000"/>
                <w:lang w:eastAsia="ru-RU"/>
              </w:rPr>
              <w:t>.1</w:t>
            </w:r>
            <w:r w:rsidR="0081376E">
              <w:rPr>
                <w:color w:val="000000"/>
                <w:lang w:eastAsia="ru-RU"/>
              </w:rPr>
              <w:t>2</w:t>
            </w:r>
            <w:r w:rsidRPr="006934DE">
              <w:rPr>
                <w:color w:val="000000"/>
                <w:lang w:eastAsia="ru-RU"/>
              </w:rPr>
              <w:t xml:space="preserve">.2019 № </w:t>
            </w:r>
            <w:r w:rsidR="0081376E">
              <w:rPr>
                <w:color w:val="000000"/>
                <w:lang w:eastAsia="ru-RU"/>
              </w:rPr>
              <w:t>344</w:t>
            </w:r>
            <w:r w:rsidRPr="006934DE">
              <w:rPr>
                <w:color w:val="000000"/>
                <w:lang w:eastAsia="ru-RU"/>
              </w:rPr>
              <w:t xml:space="preserve">  </w:t>
            </w:r>
          </w:p>
          <w:p w:rsidR="006934DE" w:rsidRDefault="006934DE" w:rsidP="00AC7A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934DE" w:rsidRPr="001F1126" w:rsidRDefault="006934DE" w:rsidP="009C1BA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5D1C73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4DE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934DE" w:rsidRPr="001F1126" w:rsidRDefault="006934DE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6934DE" w:rsidRPr="001F1126" w:rsidTr="00AC7A28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DE" w:rsidRPr="001F1126" w:rsidRDefault="006934DE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5D1C73" w:rsidRDefault="006934DE" w:rsidP="00AC7A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AC7A28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934DE" w:rsidRPr="001F1126" w:rsidTr="006934DE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DE" w:rsidRPr="001F1126" w:rsidRDefault="006934DE" w:rsidP="00AC7A28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Pr="00BF3E61">
              <w:rPr>
                <w:color w:val="000000"/>
                <w:lang w:eastAsia="ru-RU"/>
              </w:rPr>
              <w:t>изготовле</w:t>
            </w:r>
            <w:r>
              <w:rPr>
                <w:color w:val="000000"/>
                <w:lang w:eastAsia="ru-RU"/>
              </w:rPr>
              <w:t xml:space="preserve">нных </w:t>
            </w:r>
            <w:r w:rsidRPr="00BF3E61">
              <w:rPr>
                <w:color w:val="000000"/>
                <w:lang w:eastAsia="ru-RU"/>
              </w:rPr>
              <w:t>технических планов и поста</w:t>
            </w:r>
            <w:r>
              <w:rPr>
                <w:color w:val="000000"/>
                <w:lang w:eastAsia="ru-RU"/>
              </w:rPr>
              <w:t xml:space="preserve">вленных </w:t>
            </w:r>
            <w:r w:rsidRPr="00BF3E61">
              <w:rPr>
                <w:color w:val="000000"/>
                <w:lang w:eastAsia="ru-RU"/>
              </w:rPr>
              <w:t>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E" w:rsidRPr="001F1126" w:rsidRDefault="006934DE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4DE" w:rsidRPr="001F1126" w:rsidRDefault="006934DE" w:rsidP="00AC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B4" w:rsidRDefault="000754B4">
      <w:r>
        <w:separator/>
      </w:r>
    </w:p>
  </w:endnote>
  <w:endnote w:type="continuationSeparator" w:id="0">
    <w:p w:rsidR="000754B4" w:rsidRDefault="000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B4" w:rsidRDefault="000754B4">
      <w:r>
        <w:separator/>
      </w:r>
    </w:p>
  </w:footnote>
  <w:footnote w:type="continuationSeparator" w:id="0">
    <w:p w:rsidR="000754B4" w:rsidRDefault="0007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54B4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31A2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76E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3FB9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A4E-783D-4325-AB66-5686943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19-12-01T22:34:00Z</cp:lastPrinted>
  <dcterms:created xsi:type="dcterms:W3CDTF">2019-08-15T20:34:00Z</dcterms:created>
  <dcterms:modified xsi:type="dcterms:W3CDTF">2019-12-01T22:35:00Z</dcterms:modified>
</cp:coreProperties>
</file>